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5D1" w:rsidRDefault="003C4BF4" w:rsidP="00AD5E8B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D675D1" w:rsidTr="00A54B5A">
        <w:trPr>
          <w:trHeight w:val="28"/>
        </w:trPr>
        <w:tc>
          <w:tcPr>
            <w:tcW w:w="2586" w:type="dxa"/>
          </w:tcPr>
          <w:p w:rsidR="00D675D1" w:rsidRPr="00E05A0D" w:rsidRDefault="00D675D1" w:rsidP="00A54B5A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D675D1" w:rsidTr="00A54B5A">
        <w:trPr>
          <w:trHeight w:val="12756"/>
        </w:trPr>
        <w:tc>
          <w:tcPr>
            <w:tcW w:w="2586" w:type="dxa"/>
          </w:tcPr>
          <w:p w:rsidR="00D675D1" w:rsidRPr="00764B05" w:rsidRDefault="004D2C0D" w:rsidP="00A54B5A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67D6B4DAA6ED4E68B3E32057923194F4"/>
                </w:placeholder>
                <w:showingPlcHdr/>
                <w:text w:multiLine="1"/>
              </w:sdtPr>
              <w:sdtEndPr/>
              <w:sdtContent>
                <w:r w:rsidR="00D675D1" w:rsidRPr="006D7B92">
                  <w:rPr>
                    <w:rStyle w:val="Platshllartext"/>
                  </w:rPr>
                  <w:t>Postadress</w:t>
                </w:r>
              </w:sdtContent>
            </w:sdt>
            <w:r w:rsidR="00D675D1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46FC3324AA3948A6B9B0DCCA4F40E65C"/>
                </w:placeholder>
                <w:showingPlcHdr/>
                <w:text w:multiLine="1"/>
              </w:sdtPr>
              <w:sdtEndPr/>
              <w:sdtContent>
                <w:r w:rsidR="00D675D1" w:rsidRPr="006D7B92">
                  <w:rPr>
                    <w:rStyle w:val="Platshllartext"/>
                  </w:rPr>
                  <w:t>Postnr</w:t>
                </w:r>
              </w:sdtContent>
            </w:sdt>
            <w:r w:rsidR="00D675D1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755F85B420A245109E557B69569CD270"/>
                </w:placeholder>
                <w:showingPlcHdr/>
                <w:text w:multiLine="1"/>
              </w:sdtPr>
              <w:sdtEndPr/>
              <w:sdtContent>
                <w:r w:rsidR="00D675D1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D675D1" w:rsidRPr="008C2642" w:rsidRDefault="00D675D1" w:rsidP="00A54B5A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D675D1" w:rsidRPr="00764B05" w:rsidRDefault="004D2C0D" w:rsidP="00A54B5A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5CDB69103F894B75A27BB12AC5B552FB"/>
                </w:placeholder>
                <w:showingPlcHdr/>
                <w:text w:multiLine="1"/>
              </w:sdtPr>
              <w:sdtEndPr/>
              <w:sdtContent>
                <w:r w:rsidR="00D675D1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D675D1" w:rsidRPr="00764B05" w:rsidRDefault="00D675D1" w:rsidP="00A54B5A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D675D1" w:rsidRPr="00764B05" w:rsidRDefault="004D2C0D" w:rsidP="00A54B5A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B802718AE3A54CF4A6F527538AC1F40C"/>
                </w:placeholder>
                <w:showingPlcHdr/>
                <w:text w:multiLine="1"/>
              </w:sdtPr>
              <w:sdtEndPr/>
              <w:sdtContent>
                <w:r w:rsidR="00D675D1" w:rsidRPr="00764B05">
                  <w:rPr>
                    <w:rStyle w:val="Platshllartext"/>
                  </w:rPr>
                  <w:t>Förnamn</w:t>
                </w:r>
              </w:sdtContent>
            </w:sdt>
            <w:r w:rsidR="00D675D1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A698804A78DB472195D2CCD68D1984E5"/>
                </w:placeholder>
                <w:showingPlcHdr/>
                <w:text w:multiLine="1"/>
              </w:sdtPr>
              <w:sdtEndPr/>
              <w:sdtContent>
                <w:r w:rsidR="00D675D1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D675D1" w:rsidRDefault="00D675D1" w:rsidP="00A54B5A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D675D1" w:rsidRPr="00764B05" w:rsidRDefault="004D2C0D" w:rsidP="00A54B5A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11B59940D8604A87A848883637839025"/>
                </w:placeholder>
                <w:showingPlcHdr/>
                <w:text w:multiLine="1"/>
              </w:sdtPr>
              <w:sdtEndPr/>
              <w:sdtContent>
                <w:r w:rsidR="00D675D1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D675D1" w:rsidRDefault="004D2C0D" w:rsidP="00A54B5A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315FD20971DE4B4A8366955C0267D6C1"/>
                </w:placeholder>
                <w:showingPlcHdr/>
                <w:text w:multiLine="1"/>
              </w:sdtPr>
              <w:sdtEndPr/>
              <w:sdtContent>
                <w:r w:rsidR="00D675D1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D675D1" w:rsidRDefault="004D2C0D" w:rsidP="00A54B5A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EBEF3BCFF1B646F98129CDCA5DF8E966"/>
                </w:placeholder>
                <w:showingPlcHdr/>
                <w:text w:multiLine="1"/>
              </w:sdtPr>
              <w:sdtEndPr/>
              <w:sdtContent>
                <w:r w:rsidR="00D675D1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D675D1" w:rsidRPr="00A05006" w:rsidRDefault="00D675D1" w:rsidP="00A54B5A">
            <w:pPr>
              <w:pStyle w:val="Beredningmed"/>
              <w:framePr w:wrap="auto" w:vAnchor="margin" w:hAnchor="text" w:xAlign="left" w:yAlign="inline"/>
              <w:rPr>
                <w:rStyle w:val="Fetstil"/>
                <w:b w:val="0"/>
                <w:bCs w:val="0"/>
              </w:rPr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66F01DB883EB4AB2819EFF3F150E5DE6"/>
              </w:placeholder>
              <w:showingPlcHdr/>
              <w:text w:multiLine="1"/>
            </w:sdtPr>
            <w:sdtEndPr/>
            <w:sdtContent>
              <w:p w:rsidR="00D675D1" w:rsidRPr="008C2642" w:rsidRDefault="00D675D1" w:rsidP="00A54B5A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D675D1" w:rsidTr="00A54B5A">
        <w:trPr>
          <w:trHeight w:val="709"/>
        </w:trPr>
        <w:tc>
          <w:tcPr>
            <w:tcW w:w="2586" w:type="dxa"/>
            <w:vAlign w:val="bottom"/>
          </w:tcPr>
          <w:p w:rsidR="00D675D1" w:rsidRPr="00942A77" w:rsidRDefault="00D675D1" w:rsidP="00A54B5A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D675D1" w:rsidRDefault="00D675D1" w:rsidP="00A54B5A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962DB0" w:rsidP="00962DB0">
      <w:pPr>
        <w:pStyle w:val="SidhuvudRubrik"/>
      </w:pPr>
      <w:r>
        <w:br w:type="column"/>
      </w:r>
      <w:sdt>
        <w:sdtPr>
          <w:id w:val="-1146893339"/>
          <w:placeholder>
            <w:docPart w:val="9C981593EC0A46CF93828BC7360FD352"/>
          </w:placeholder>
          <w:text/>
        </w:sdtPr>
        <w:sdtEndPr/>
        <w:sdtContent>
          <w:r w:rsidR="00BF5BA5">
            <w:t>Beslut</w:t>
          </w:r>
        </w:sdtContent>
      </w:sdt>
    </w:p>
    <w:bookmarkStart w:id="3" w:name="Datum_Dnr"/>
    <w:p w:rsidR="005C6212" w:rsidRPr="00FB3291" w:rsidRDefault="004D2C0D" w:rsidP="005C6212">
      <w:pPr>
        <w:pStyle w:val="DatumochDnr"/>
      </w:pPr>
      <w:sdt>
        <w:sdtPr>
          <w:alias w:val="Datum"/>
          <w:tag w:val="cntDatum"/>
          <w:id w:val="360628096"/>
          <w:placeholder>
            <w:docPart w:val="77DA9AA6F18A4CC687F762335FB23ABA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F99514CF7F3D4BC2902EF312134F8216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EF7E98">
          <w:headerReference w:type="default" r:id="rId10"/>
          <w:headerReference w:type="first" r:id="rId11"/>
          <w:type w:val="continuous"/>
          <w:pgSz w:w="11906" w:h="16838" w:code="9"/>
          <w:pgMar w:top="567" w:right="1021" w:bottom="113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5C6212" w:rsidRDefault="004D2C0D" w:rsidP="005C6212">
      <w:pPr>
        <w:pStyle w:val="Mottagare"/>
      </w:pPr>
      <w:sdt>
        <w:sdtPr>
          <w:id w:val="1955292623"/>
          <w:placeholder>
            <w:docPart w:val="4F65448629E34C53BA959194B20AF4BF"/>
          </w:placeholder>
          <w:showingPlcHdr/>
          <w:text w:multiLine="1"/>
        </w:sdtPr>
        <w:sdtEndPr/>
        <w:sdtContent>
          <w:r w:rsidR="005C6212">
            <w:rPr>
              <w:rStyle w:val="Platshllartext"/>
            </w:rPr>
            <w:t>Mottagarnamn</w:t>
          </w:r>
          <w:r w:rsidR="005C6212">
            <w:rPr>
              <w:rStyle w:val="Platshllartext"/>
            </w:rPr>
            <w:br/>
            <w:t>(Radera med dubbeltryck på delete-tangenten)</w:t>
          </w:r>
        </w:sdtContent>
      </w:sdt>
    </w:p>
    <w:p w:rsidR="00E172E6" w:rsidRDefault="004D2C0D" w:rsidP="00E172E6">
      <w:pPr>
        <w:pStyle w:val="Rubrik1"/>
      </w:pPr>
      <w:sdt>
        <w:sdtPr>
          <w:alias w:val="Titel"/>
          <w:tag w:val="Titel"/>
          <w:id w:val="-342013665"/>
          <w:placeholder>
            <w:docPart w:val="68D94E0838EF473888131755E08953E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655B">
            <w:rPr>
              <w:rStyle w:val="Platshllartext"/>
            </w:rPr>
            <w:t>Ange ärendemening</w:t>
          </w:r>
        </w:sdtContent>
      </w:sdt>
    </w:p>
    <w:p w:rsidR="00962DB0" w:rsidRDefault="00962DB0" w:rsidP="005F043B">
      <w:pPr>
        <w:pStyle w:val="Brdtext"/>
        <w:tabs>
          <w:tab w:val="left" w:pos="4440"/>
        </w:tabs>
      </w:pPr>
      <w:r>
        <w:t>Härmed beslutas att anställa/befordra</w:t>
      </w:r>
    </w:p>
    <w:p w:rsidR="00962DB0" w:rsidRDefault="004D2C0D" w:rsidP="00962DB0">
      <w:pPr>
        <w:pStyle w:val="Formulrradgles"/>
      </w:pPr>
      <w:sdt>
        <w:sdtPr>
          <w:id w:val="422156591"/>
          <w:placeholder>
            <w:docPart w:val="14EDF825FA154666AFA2BB4C04705D76"/>
          </w:placeholder>
          <w:temporary/>
          <w:showingPlcHdr/>
        </w:sdtPr>
        <w:sdtEndPr/>
        <w:sdtContent>
          <w:r w:rsidR="00A54CF4" w:rsidRPr="00D5690F">
            <w:rPr>
              <w:rStyle w:val="Platshllartext"/>
            </w:rPr>
            <w:t>Namn</w:t>
          </w:r>
        </w:sdtContent>
      </w:sdt>
    </w:p>
    <w:p w:rsidR="00962DB0" w:rsidRDefault="00962DB0" w:rsidP="00962DB0">
      <w:pPr>
        <w:pStyle w:val="Brdtext"/>
      </w:pPr>
      <w:r>
        <w:t xml:space="preserve">fr o m </w:t>
      </w:r>
      <w:sdt>
        <w:sdtPr>
          <w:alias w:val="Datum"/>
          <w:tag w:val="cntDatum"/>
          <w:id w:val="-1680806331"/>
          <w:placeholder>
            <w:docPart w:val="DD77EC4A64824ACE93AE6F1FC50372B6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54CF4" w:rsidRPr="00AB4040">
            <w:rPr>
              <w:rStyle w:val="Platshllartext"/>
            </w:rPr>
            <w:t>välj datum</w:t>
          </w:r>
        </w:sdtContent>
      </w:sdt>
      <w:r w:rsidR="00A54CF4">
        <w:t xml:space="preserve"> </w:t>
      </w:r>
      <w:r>
        <w:t>tills vidare (och ev. slutdatum vid ex. gäst, adjungerad)</w:t>
      </w:r>
      <w:r w:rsidR="00B56EE9">
        <w:br/>
      </w:r>
      <w:r>
        <w:t>med anställning som</w:t>
      </w:r>
    </w:p>
    <w:p w:rsidR="00962DB0" w:rsidRDefault="00962DB0" w:rsidP="00962DB0">
      <w:pPr>
        <w:pStyle w:val="Brdtext"/>
      </w:pPr>
      <w:r>
        <w:t>(</w:t>
      </w:r>
      <w:r w:rsidRPr="000C447D">
        <w:rPr>
          <w:rStyle w:val="Fetstil"/>
        </w:rPr>
        <w:t>gäst</w:t>
      </w:r>
      <w:r>
        <w:t xml:space="preserve">-, </w:t>
      </w:r>
      <w:r w:rsidRPr="000C447D">
        <w:rPr>
          <w:rStyle w:val="Fetstil"/>
        </w:rPr>
        <w:t>adjungerad</w:t>
      </w:r>
      <w:r>
        <w:t xml:space="preserve">-, </w:t>
      </w:r>
      <w:r w:rsidRPr="000C447D">
        <w:rPr>
          <w:rStyle w:val="Fetstil"/>
        </w:rPr>
        <w:t>senior</w:t>
      </w:r>
      <w:r>
        <w:t xml:space="preserve">-,) </w:t>
      </w:r>
      <w:r w:rsidRPr="000C447D">
        <w:rPr>
          <w:rStyle w:val="Fetstil"/>
        </w:rPr>
        <w:t>professor</w:t>
      </w:r>
      <w:r>
        <w:t xml:space="preserve"> i </w:t>
      </w:r>
    </w:p>
    <w:p w:rsidR="00962DB0" w:rsidRDefault="004D2C0D" w:rsidP="00B56EE9">
      <w:pPr>
        <w:pStyle w:val="Brdtext"/>
      </w:pPr>
      <w:sdt>
        <w:sdtPr>
          <w:id w:val="-2003417766"/>
          <w:placeholder>
            <w:docPart w:val="E8B71546987A46329171E28C3A27C055"/>
          </w:placeholder>
          <w:temporary/>
          <w:showingPlcHdr/>
        </w:sdtPr>
        <w:sdtEndPr/>
        <w:sdtContent>
          <w:r w:rsidR="00A54CF4">
            <w:rPr>
              <w:rStyle w:val="Platshllartext"/>
            </w:rPr>
            <w:t>Ämne</w:t>
          </w:r>
        </w:sdtContent>
      </w:sdt>
    </w:p>
    <w:p w:rsidR="00962DB0" w:rsidRPr="000C447D" w:rsidRDefault="00962DB0" w:rsidP="00B56EE9">
      <w:pPr>
        <w:pStyle w:val="Brdtext"/>
      </w:pPr>
      <w:r>
        <w:t xml:space="preserve">med </w:t>
      </w:r>
      <w:r w:rsidRPr="00387440">
        <w:t>placering vid</w:t>
      </w:r>
      <w:r>
        <w:t xml:space="preserve"> </w:t>
      </w:r>
      <w:sdt>
        <w:sdtPr>
          <w:id w:val="-813644355"/>
          <w:placeholder>
            <w:docPart w:val="A930B5CCA4A7429B932BA411049F5DE1"/>
          </w:placeholder>
          <w:temporary/>
          <w:showingPlcHdr/>
        </w:sdtPr>
        <w:sdtEndPr/>
        <w:sdtContent>
          <w:r w:rsidR="00A54CF4">
            <w:rPr>
              <w:rStyle w:val="Platshllartext"/>
            </w:rPr>
            <w:t>ange placering</w:t>
          </w:r>
        </w:sdtContent>
      </w:sdt>
    </w:p>
    <w:p w:rsidR="00962DB0" w:rsidRDefault="00962DB0" w:rsidP="00B56EE9">
      <w:pPr>
        <w:pStyle w:val="Brdtext"/>
      </w:pPr>
      <w:r w:rsidRPr="00387440">
        <w:t>med om</w:t>
      </w:r>
      <w:r>
        <w:t xml:space="preserve">fattning </w:t>
      </w:r>
      <w:sdt>
        <w:sdtPr>
          <w:id w:val="1226262795"/>
          <w:placeholder>
            <w:docPart w:val="5D44D996B9B44D0989A9C73C3F04993F"/>
          </w:placeholder>
          <w:temporary/>
          <w:showingPlcHdr/>
        </w:sdtPr>
        <w:sdtEndPr/>
        <w:sdtContent>
          <w:r w:rsidR="00A54CF4">
            <w:rPr>
              <w:rStyle w:val="Platshllartext"/>
            </w:rPr>
            <w:t>X</w:t>
          </w:r>
        </w:sdtContent>
      </w:sdt>
      <w:r w:rsidR="00A54CF4">
        <w:t xml:space="preserve"> </w:t>
      </w:r>
      <w:r>
        <w:t>%.</w:t>
      </w:r>
    </w:p>
    <w:p w:rsidR="00962DB0" w:rsidRDefault="00962DB0" w:rsidP="00962DB0">
      <w:pPr>
        <w:pStyle w:val="Beslut"/>
      </w:pPr>
      <w:r>
        <w:t xml:space="preserve">Beslut i detta ärende har fattats av undertecknad rektor i närvaro av universitetsdirektör Caroline Sjöberg, efter föredragning av </w:t>
      </w:r>
      <w:sdt>
        <w:sdtPr>
          <w:id w:val="994464145"/>
          <w:placeholder>
            <w:docPart w:val="348479B57C00475EA9A962A76EFB8B46"/>
          </w:placeholder>
          <w:temporary/>
          <w:showingPlcHdr/>
          <w:text w:multiLine="1"/>
        </w:sdtPr>
        <w:sdtEndPr/>
        <w:sdtContent>
          <w:r w:rsidR="00EC572E" w:rsidRPr="00EC572E">
            <w:rPr>
              <w:rStyle w:val="Platshllartext"/>
            </w:rPr>
            <w:t>avdelningschef/ utbildningsledare/ fakultetshandläggare</w:t>
          </w:r>
          <w:r w:rsidR="00EC572E">
            <w:rPr>
              <w:rStyle w:val="Platshllartext"/>
            </w:rPr>
            <w:t xml:space="preserve"> etc</w:t>
          </w:r>
        </w:sdtContent>
      </w:sdt>
      <w:r>
        <w:t xml:space="preserve"> </w:t>
      </w:r>
      <w:bookmarkStart w:id="4" w:name="_Hlk81859407"/>
      <w:sdt>
        <w:sdtPr>
          <w:id w:val="-1801448469"/>
          <w:placeholder>
            <w:docPart w:val="F5A6377FB1564D5DB67008C265F3C4F4"/>
          </w:placeholder>
          <w:temporary/>
          <w:showingPlcHdr/>
        </w:sdtPr>
        <w:sdtEndPr/>
        <w:sdtContent>
          <w:r w:rsidR="00EC572E" w:rsidRPr="00D5690F">
            <w:rPr>
              <w:rStyle w:val="Platshllartext"/>
            </w:rPr>
            <w:t>Namn</w:t>
          </w:r>
        </w:sdtContent>
      </w:sdt>
      <w:bookmarkEnd w:id="4"/>
      <w:r>
        <w:t xml:space="preserve">. Närvarande därutöver var akademiombudsman Per Abrahamsson och Uppsala studentkårs ordförande </w:t>
      </w:r>
      <w:sdt>
        <w:sdtPr>
          <w:id w:val="-2106638314"/>
          <w:placeholder>
            <w:docPart w:val="3E4851B6C8EC45B3892DB478AD542BB3"/>
          </w:placeholder>
          <w:temporary/>
          <w:showingPlcHdr/>
        </w:sdtPr>
        <w:sdtEndPr/>
        <w:sdtContent>
          <w:r w:rsidR="00EC572E" w:rsidRPr="00D5690F">
            <w:rPr>
              <w:rStyle w:val="Platshllartext"/>
            </w:rPr>
            <w:t>Namn</w:t>
          </w:r>
        </w:sdtContent>
      </w:sdt>
      <w:r w:rsidR="00EC572E">
        <w:t xml:space="preserve"> </w:t>
      </w:r>
      <w:r>
        <w:t>(samt ev den föredragandes chef och ev annan).</w:t>
      </w:r>
    </w:p>
    <w:p w:rsidR="00962DB0" w:rsidRPr="00962DB0" w:rsidRDefault="00962DB0" w:rsidP="00962DB0">
      <w:pPr>
        <w:pStyle w:val="Underskriftnamn"/>
      </w:pPr>
      <w:r w:rsidRPr="00373849">
        <w:t>Anders Hagfeldt</w:t>
      </w:r>
    </w:p>
    <w:p w:rsidR="00962DB0" w:rsidRPr="001D33EA" w:rsidRDefault="00962DB0" w:rsidP="00962DB0">
      <w:pPr>
        <w:pStyle w:val="Underskriftnamn"/>
      </w:pPr>
      <w:r>
        <w:tab/>
      </w:r>
      <w:sdt>
        <w:sdtPr>
          <w:id w:val="119819346"/>
          <w:placeholder>
            <w:docPart w:val="7EE807BCE3524685B3B0876ED20A5803"/>
          </w:placeholder>
          <w:showingPlcHdr/>
        </w:sdtPr>
        <w:sdtEndPr/>
        <w:sdtContent>
          <w:r w:rsidR="00BB2E65" w:rsidRPr="00BB2E65">
            <w:rPr>
              <w:rStyle w:val="Platshllartext"/>
            </w:rPr>
            <w:t>Namn</w:t>
          </w:r>
        </w:sdtContent>
      </w:sdt>
    </w:p>
    <w:p w:rsidR="00962DB0" w:rsidRDefault="00962DB0" w:rsidP="00962DB0">
      <w:pPr>
        <w:pStyle w:val="BilagorochExpedieras"/>
      </w:pPr>
      <w:r>
        <w:t>Expedieras till:</w:t>
      </w:r>
    </w:p>
    <w:p w:rsidR="00962DB0" w:rsidRDefault="00962DB0" w:rsidP="00962DB0">
      <w:r>
        <w:t>XX</w:t>
      </w:r>
    </w:p>
    <w:p w:rsidR="00962DB0" w:rsidRDefault="00962DB0" w:rsidP="00962DB0">
      <w:r>
        <w:t>XX</w:t>
      </w:r>
    </w:p>
    <w:p w:rsidR="00AD5E8B" w:rsidRDefault="00962DB0" w:rsidP="00962DB0">
      <w:r>
        <w:t>XX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EF7E98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0D" w:rsidRDefault="004D2C0D" w:rsidP="004E3EBA">
      <w:pPr>
        <w:spacing w:line="240" w:lineRule="auto"/>
      </w:pPr>
      <w:r>
        <w:separator/>
      </w:r>
    </w:p>
    <w:p w:rsidR="004D2C0D" w:rsidRDefault="004D2C0D"/>
    <w:p w:rsidR="004D2C0D" w:rsidRDefault="004D2C0D"/>
  </w:endnote>
  <w:endnote w:type="continuationSeparator" w:id="0">
    <w:p w:rsidR="004D2C0D" w:rsidRDefault="004D2C0D" w:rsidP="004E3EBA">
      <w:pPr>
        <w:spacing w:line="240" w:lineRule="auto"/>
      </w:pPr>
      <w:r>
        <w:continuationSeparator/>
      </w:r>
    </w:p>
    <w:p w:rsidR="004D2C0D" w:rsidRDefault="004D2C0D"/>
    <w:p w:rsidR="004D2C0D" w:rsidRDefault="004D2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sdt>
          <w:sdtPr>
            <w:alias w:val="Orgnr"/>
            <w:tag w:val="userOrgnr"/>
            <w:id w:val="1855457833"/>
            <w:placeholder>
              <w:docPart w:val="512829FD22A14DDA85C55FF0EDFC8C77"/>
            </w:placeholder>
            <w:text w:multiLine="1"/>
          </w:sdtPr>
          <w:sdtEndPr/>
          <w:sdtContent>
            <w:p w:rsidR="00980AAE" w:rsidRDefault="00AD5E8B" w:rsidP="00980AAE">
              <w:pPr>
                <w:pStyle w:val="Organisationsnr"/>
                <w:framePr w:wrap="auto" w:vAnchor="margin" w:hAnchor="text" w:xAlign="left" w:yAlign="inline"/>
              </w:pPr>
              <w:r>
                <w:t>202100-2932</w:t>
              </w:r>
            </w:p>
          </w:sdtContent>
        </w:sdt>
      </w:tc>
    </w:tr>
  </w:tbl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0D" w:rsidRDefault="004D2C0D" w:rsidP="004E3EBA">
      <w:pPr>
        <w:spacing w:line="240" w:lineRule="auto"/>
      </w:pPr>
      <w:r>
        <w:separator/>
      </w:r>
    </w:p>
    <w:p w:rsidR="004D2C0D" w:rsidRDefault="004D2C0D"/>
    <w:p w:rsidR="004D2C0D" w:rsidRDefault="004D2C0D"/>
  </w:footnote>
  <w:footnote w:type="continuationSeparator" w:id="0">
    <w:p w:rsidR="004D2C0D" w:rsidRDefault="004D2C0D" w:rsidP="004E3EBA">
      <w:pPr>
        <w:spacing w:line="240" w:lineRule="auto"/>
      </w:pPr>
      <w:r>
        <w:continuationSeparator/>
      </w:r>
    </w:p>
    <w:p w:rsidR="004D2C0D" w:rsidRDefault="004D2C0D"/>
    <w:p w:rsidR="004D2C0D" w:rsidRDefault="004D2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  <w:lang w:eastAsia="sv-SE"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E7735C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257ACC">
      <w:trPr>
        <w:trHeight w:val="397"/>
      </w:trPr>
      <w:tc>
        <w:tcPr>
          <w:tcW w:w="4706" w:type="dxa"/>
        </w:tcPr>
        <w:p w:rsidR="00693097" w:rsidRDefault="00693097" w:rsidP="00257ACC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 w:rsidR="00BF5BA5">
            <w:rPr>
              <w:noProof/>
            </w:rP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 w:rsidR="00BF5BA5">
              <w:rPr>
                <w:noProof/>
              </w:rPr>
              <w:t>1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16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3441E0" w:rsidTr="00257ACC">
      <w:trPr>
        <w:trHeight w:val="408"/>
      </w:trPr>
      <w:tc>
        <w:tcPr>
          <w:tcW w:w="4706" w:type="dxa"/>
        </w:tcPr>
        <w:p w:rsidR="003441E0" w:rsidRDefault="003441E0" w:rsidP="00257ACC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Default="00F879E3" w:rsidP="00257ACC">
    <w:pPr>
      <w:pStyle w:val="Litet"/>
    </w:pPr>
  </w:p>
  <w:p w:rsidR="000412FD" w:rsidRPr="00347F3C" w:rsidRDefault="004D2C0D" w:rsidP="000412FD">
    <w:pPr>
      <w:pStyle w:val="SidhuvudRubriksid2"/>
    </w:pPr>
    <w:sdt>
      <w:sdtPr>
        <w:id w:val="-1740082158"/>
        <w:lock w:val="contentLocked"/>
        <w:placeholder>
          <w:docPart w:val="4C345F769B5C415D9D147EF230E9038A"/>
        </w:placeholder>
        <w:group/>
      </w:sdtPr>
      <w:sdtEndPr/>
      <w:sdtContent>
        <w:sdt>
          <w:sdtPr>
            <w:id w:val="947981235"/>
            <w:placeholder>
              <w:docPart w:val="9AB4AD4D0F6E46E9AAB741F58A733985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E7735C" w:rsidRPr="00FB3291" w:rsidRDefault="000412FD" w:rsidP="00E7735C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73129712"/>
        <w:placeholder>
          <w:docPart w:val="DA1FBA407EFC48E9939385907D289C8E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E7735C" w:rsidRPr="008670AD">
          <w:rPr>
            <w:rStyle w:val="Platshllartext"/>
          </w:rPr>
          <w:t>Datum</w:t>
        </w:r>
      </w:sdtContent>
    </w:sdt>
    <w:r w:rsidR="00E7735C">
      <w:tab/>
    </w:r>
    <w:r w:rsidR="00E7735C" w:rsidRPr="00BA1DE3">
      <w:t>Dnr</w:t>
    </w:r>
    <w:r w:rsidR="00E7735C">
      <w:t xml:space="preserve"> </w:t>
    </w:r>
    <w:sdt>
      <w:sdtPr>
        <w:alias w:val="Diarienr"/>
        <w:id w:val="-1475440886"/>
        <w:placeholder>
          <w:docPart w:val="24F100EE4FFD49EBAB779C82C2B3B479"/>
        </w:placeholder>
        <w:showingPlcHdr/>
        <w:text/>
      </w:sdtPr>
      <w:sdtContent>
        <w:r w:rsidR="00E7735C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59369BD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10" w15:restartNumberingAfterBreak="0">
    <w:nsid w:val="38001E85"/>
    <w:multiLevelType w:val="multilevel"/>
    <w:tmpl w:val="9ADA04AE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A0582C"/>
    <w:multiLevelType w:val="multilevel"/>
    <w:tmpl w:val="FF1C6DE0"/>
    <w:numStyleLink w:val="lstrubnum"/>
  </w:abstractNum>
  <w:abstractNum w:abstractNumId="13" w15:restartNumberingAfterBreak="0">
    <w:nsid w:val="40176BDA"/>
    <w:multiLevelType w:val="multilevel"/>
    <w:tmpl w:val="CBD073F8"/>
    <w:numStyleLink w:val="lstpkt"/>
  </w:abstractNum>
  <w:abstractNum w:abstractNumId="14" w15:restartNumberingAfterBreak="0">
    <w:nsid w:val="4E612FF3"/>
    <w:multiLevelType w:val="multilevel"/>
    <w:tmpl w:val="64241CEC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5" w15:restartNumberingAfterBreak="0">
    <w:nsid w:val="65AA78D4"/>
    <w:multiLevelType w:val="multilevel"/>
    <w:tmpl w:val="9ADA04AE"/>
    <w:numStyleLink w:val="lstbilagor"/>
  </w:abstractNum>
  <w:abstractNum w:abstractNumId="16" w15:restartNumberingAfterBreak="0">
    <w:nsid w:val="68235D05"/>
    <w:multiLevelType w:val="multilevel"/>
    <w:tmpl w:val="CC50C7E6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335960"/>
    <w:multiLevelType w:val="multilevel"/>
    <w:tmpl w:val="F48C4E82"/>
    <w:numStyleLink w:val="lststreck"/>
  </w:abstractNum>
  <w:abstractNum w:abstractNumId="18" w15:restartNumberingAfterBreak="0">
    <w:nsid w:val="7712352F"/>
    <w:multiLevelType w:val="multilevel"/>
    <w:tmpl w:val="9ADA04AE"/>
    <w:numStyleLink w:val="lstbilagor"/>
  </w:abstractNum>
  <w:abstractNum w:abstractNumId="19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17"/>
  </w:num>
  <w:num w:numId="21">
    <w:abstractNumId w:val="10"/>
  </w:num>
  <w:num w:numId="22">
    <w:abstractNumId w:val="13"/>
  </w:num>
  <w:num w:numId="23">
    <w:abstractNumId w:val="14"/>
  </w:num>
  <w:num w:numId="24">
    <w:abstractNumId w:val="17"/>
  </w:num>
  <w:num w:numId="25">
    <w:abstractNumId w:val="10"/>
  </w:num>
  <w:num w:numId="26">
    <w:abstractNumId w:val="18"/>
  </w:num>
  <w:num w:numId="27">
    <w:abstractNumId w:val="16"/>
  </w:num>
  <w:num w:numId="28">
    <w:abstractNumId w:val="13"/>
  </w:num>
  <w:num w:numId="29">
    <w:abstractNumId w:val="14"/>
  </w:num>
  <w:num w:numId="30">
    <w:abstractNumId w:val="17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5C"/>
    <w:rsid w:val="00002C39"/>
    <w:rsid w:val="00005FA0"/>
    <w:rsid w:val="00017604"/>
    <w:rsid w:val="000319FD"/>
    <w:rsid w:val="0003754B"/>
    <w:rsid w:val="000412FD"/>
    <w:rsid w:val="00041453"/>
    <w:rsid w:val="000430AC"/>
    <w:rsid w:val="00053558"/>
    <w:rsid w:val="00054106"/>
    <w:rsid w:val="00056C4D"/>
    <w:rsid w:val="00071977"/>
    <w:rsid w:val="000719ED"/>
    <w:rsid w:val="00075406"/>
    <w:rsid w:val="00090B6C"/>
    <w:rsid w:val="00091460"/>
    <w:rsid w:val="00092CA3"/>
    <w:rsid w:val="00096FB9"/>
    <w:rsid w:val="000A4BC1"/>
    <w:rsid w:val="000B03FB"/>
    <w:rsid w:val="000B4933"/>
    <w:rsid w:val="000C1601"/>
    <w:rsid w:val="000C447D"/>
    <w:rsid w:val="000C5F43"/>
    <w:rsid w:val="000C610C"/>
    <w:rsid w:val="000D1B0E"/>
    <w:rsid w:val="000E6C3E"/>
    <w:rsid w:val="000F7042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7373"/>
    <w:rsid w:val="001A3209"/>
    <w:rsid w:val="001B0011"/>
    <w:rsid w:val="001B0353"/>
    <w:rsid w:val="001B19D2"/>
    <w:rsid w:val="001B51A9"/>
    <w:rsid w:val="001C3417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57ACC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41E0"/>
    <w:rsid w:val="00346DC2"/>
    <w:rsid w:val="00347F3C"/>
    <w:rsid w:val="00355B15"/>
    <w:rsid w:val="00362C96"/>
    <w:rsid w:val="00364A47"/>
    <w:rsid w:val="00366187"/>
    <w:rsid w:val="00372421"/>
    <w:rsid w:val="003730D1"/>
    <w:rsid w:val="00373849"/>
    <w:rsid w:val="00375A40"/>
    <w:rsid w:val="00382C94"/>
    <w:rsid w:val="00386A4D"/>
    <w:rsid w:val="0038744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23761"/>
    <w:rsid w:val="00433A1F"/>
    <w:rsid w:val="00434E83"/>
    <w:rsid w:val="00435DBC"/>
    <w:rsid w:val="004367A3"/>
    <w:rsid w:val="00451944"/>
    <w:rsid w:val="00451F49"/>
    <w:rsid w:val="004541E7"/>
    <w:rsid w:val="004554E1"/>
    <w:rsid w:val="00462210"/>
    <w:rsid w:val="00464842"/>
    <w:rsid w:val="004905A7"/>
    <w:rsid w:val="0049796A"/>
    <w:rsid w:val="004B4D22"/>
    <w:rsid w:val="004B51AD"/>
    <w:rsid w:val="004B5222"/>
    <w:rsid w:val="004C3330"/>
    <w:rsid w:val="004D2C0D"/>
    <w:rsid w:val="004D36B4"/>
    <w:rsid w:val="004D5F18"/>
    <w:rsid w:val="004D72FE"/>
    <w:rsid w:val="004E3EBA"/>
    <w:rsid w:val="004E5479"/>
    <w:rsid w:val="004E71F0"/>
    <w:rsid w:val="004F02C4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B1CB1"/>
    <w:rsid w:val="005B76E3"/>
    <w:rsid w:val="005B7921"/>
    <w:rsid w:val="005C1249"/>
    <w:rsid w:val="005C3920"/>
    <w:rsid w:val="005C3BD8"/>
    <w:rsid w:val="005C42BB"/>
    <w:rsid w:val="005C6212"/>
    <w:rsid w:val="005D1EFC"/>
    <w:rsid w:val="005D2431"/>
    <w:rsid w:val="005D4CAF"/>
    <w:rsid w:val="005E5398"/>
    <w:rsid w:val="005E54D8"/>
    <w:rsid w:val="005F043B"/>
    <w:rsid w:val="005F2FFE"/>
    <w:rsid w:val="006015BA"/>
    <w:rsid w:val="006068E3"/>
    <w:rsid w:val="006111EB"/>
    <w:rsid w:val="006129A7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E78CB"/>
    <w:rsid w:val="006F1328"/>
    <w:rsid w:val="00702326"/>
    <w:rsid w:val="00704136"/>
    <w:rsid w:val="00715724"/>
    <w:rsid w:val="00720214"/>
    <w:rsid w:val="007261CA"/>
    <w:rsid w:val="0072655B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A5716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E7B5D"/>
    <w:rsid w:val="007F0B9F"/>
    <w:rsid w:val="007F2708"/>
    <w:rsid w:val="00800E19"/>
    <w:rsid w:val="00800FE5"/>
    <w:rsid w:val="00812BC8"/>
    <w:rsid w:val="00824E80"/>
    <w:rsid w:val="0082627B"/>
    <w:rsid w:val="00832ADE"/>
    <w:rsid w:val="00832BA2"/>
    <w:rsid w:val="00832ED0"/>
    <w:rsid w:val="00835CA5"/>
    <w:rsid w:val="008431EC"/>
    <w:rsid w:val="008509CC"/>
    <w:rsid w:val="008577CF"/>
    <w:rsid w:val="00860725"/>
    <w:rsid w:val="00862DD8"/>
    <w:rsid w:val="00865347"/>
    <w:rsid w:val="00867129"/>
    <w:rsid w:val="00871397"/>
    <w:rsid w:val="00885608"/>
    <w:rsid w:val="00892A49"/>
    <w:rsid w:val="008A3E47"/>
    <w:rsid w:val="008A432C"/>
    <w:rsid w:val="008A5C8E"/>
    <w:rsid w:val="008C0BC4"/>
    <w:rsid w:val="008C2642"/>
    <w:rsid w:val="008C4BD2"/>
    <w:rsid w:val="008D30C7"/>
    <w:rsid w:val="008E32B5"/>
    <w:rsid w:val="008E6591"/>
    <w:rsid w:val="008F7CA4"/>
    <w:rsid w:val="009006A3"/>
    <w:rsid w:val="00903599"/>
    <w:rsid w:val="00905ECA"/>
    <w:rsid w:val="00915293"/>
    <w:rsid w:val="0091738D"/>
    <w:rsid w:val="0092698D"/>
    <w:rsid w:val="00933976"/>
    <w:rsid w:val="00945B8D"/>
    <w:rsid w:val="00951DDE"/>
    <w:rsid w:val="00952EC8"/>
    <w:rsid w:val="00957212"/>
    <w:rsid w:val="00957D25"/>
    <w:rsid w:val="00962DB0"/>
    <w:rsid w:val="00975F5B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9F53BB"/>
    <w:rsid w:val="00A0473A"/>
    <w:rsid w:val="00A05006"/>
    <w:rsid w:val="00A16240"/>
    <w:rsid w:val="00A27917"/>
    <w:rsid w:val="00A31D77"/>
    <w:rsid w:val="00A33DE3"/>
    <w:rsid w:val="00A37D61"/>
    <w:rsid w:val="00A52DB9"/>
    <w:rsid w:val="00A54CF4"/>
    <w:rsid w:val="00A555ED"/>
    <w:rsid w:val="00A56C2B"/>
    <w:rsid w:val="00A60ECB"/>
    <w:rsid w:val="00A6496F"/>
    <w:rsid w:val="00A83C4D"/>
    <w:rsid w:val="00A86179"/>
    <w:rsid w:val="00A87186"/>
    <w:rsid w:val="00A97798"/>
    <w:rsid w:val="00AA18A9"/>
    <w:rsid w:val="00AA1B29"/>
    <w:rsid w:val="00AB0BE9"/>
    <w:rsid w:val="00AB2064"/>
    <w:rsid w:val="00AC560C"/>
    <w:rsid w:val="00AD2599"/>
    <w:rsid w:val="00AD5E8B"/>
    <w:rsid w:val="00AD6AA1"/>
    <w:rsid w:val="00AE1222"/>
    <w:rsid w:val="00AF0106"/>
    <w:rsid w:val="00AF5200"/>
    <w:rsid w:val="00AF5F39"/>
    <w:rsid w:val="00AF67EE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56EE9"/>
    <w:rsid w:val="00B601AF"/>
    <w:rsid w:val="00B6303F"/>
    <w:rsid w:val="00B70745"/>
    <w:rsid w:val="00B72599"/>
    <w:rsid w:val="00B73603"/>
    <w:rsid w:val="00B75DDF"/>
    <w:rsid w:val="00B77904"/>
    <w:rsid w:val="00B97E47"/>
    <w:rsid w:val="00BA1DE3"/>
    <w:rsid w:val="00BA691D"/>
    <w:rsid w:val="00BB2E65"/>
    <w:rsid w:val="00BC4D11"/>
    <w:rsid w:val="00BD15C0"/>
    <w:rsid w:val="00BD762C"/>
    <w:rsid w:val="00BE52C6"/>
    <w:rsid w:val="00BE7216"/>
    <w:rsid w:val="00BF0522"/>
    <w:rsid w:val="00BF259F"/>
    <w:rsid w:val="00BF4881"/>
    <w:rsid w:val="00BF5BA5"/>
    <w:rsid w:val="00BF70AC"/>
    <w:rsid w:val="00BF7AB3"/>
    <w:rsid w:val="00C00383"/>
    <w:rsid w:val="00C007D1"/>
    <w:rsid w:val="00C01CB8"/>
    <w:rsid w:val="00C03E1E"/>
    <w:rsid w:val="00C04FE6"/>
    <w:rsid w:val="00C163EC"/>
    <w:rsid w:val="00C17D99"/>
    <w:rsid w:val="00C268E4"/>
    <w:rsid w:val="00C2771D"/>
    <w:rsid w:val="00C3468D"/>
    <w:rsid w:val="00C3552B"/>
    <w:rsid w:val="00C36019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A2CDA"/>
    <w:rsid w:val="00CB5D5D"/>
    <w:rsid w:val="00CB5EB3"/>
    <w:rsid w:val="00CC1680"/>
    <w:rsid w:val="00CD175A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28C7"/>
    <w:rsid w:val="00D55971"/>
    <w:rsid w:val="00D5690F"/>
    <w:rsid w:val="00D675D1"/>
    <w:rsid w:val="00D834E8"/>
    <w:rsid w:val="00D90CC1"/>
    <w:rsid w:val="00D96A4C"/>
    <w:rsid w:val="00DA7843"/>
    <w:rsid w:val="00DB3720"/>
    <w:rsid w:val="00DC5900"/>
    <w:rsid w:val="00DC6683"/>
    <w:rsid w:val="00DC68A7"/>
    <w:rsid w:val="00DE01B7"/>
    <w:rsid w:val="00DE6D56"/>
    <w:rsid w:val="00DE6F7B"/>
    <w:rsid w:val="00DF0301"/>
    <w:rsid w:val="00E0394A"/>
    <w:rsid w:val="00E0701F"/>
    <w:rsid w:val="00E172E6"/>
    <w:rsid w:val="00E17930"/>
    <w:rsid w:val="00E27614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3AA2"/>
    <w:rsid w:val="00E67126"/>
    <w:rsid w:val="00E70059"/>
    <w:rsid w:val="00E7735C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72E"/>
    <w:rsid w:val="00EC5E78"/>
    <w:rsid w:val="00ED5391"/>
    <w:rsid w:val="00ED78CD"/>
    <w:rsid w:val="00EF20D8"/>
    <w:rsid w:val="00EF3D21"/>
    <w:rsid w:val="00EF7E98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66"/>
    <w:rsid w:val="00FB224D"/>
    <w:rsid w:val="00FB2D70"/>
    <w:rsid w:val="00FB3279"/>
    <w:rsid w:val="00FB3291"/>
    <w:rsid w:val="00FB7DA4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3EE25D57-6C6B-4EAE-A4E1-8E47BB8F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E9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B56EE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B56EE9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6EE9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B56EE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CA2CDA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A2CD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A2CD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A2CD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A2CD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6EE9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A2CD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CDA"/>
    <w:rPr>
      <w:sz w:val="21"/>
    </w:rPr>
  </w:style>
  <w:style w:type="paragraph" w:styleId="Sidfot">
    <w:name w:val="footer"/>
    <w:basedOn w:val="Normal"/>
    <w:link w:val="SidfotChar"/>
    <w:uiPriority w:val="99"/>
    <w:rsid w:val="00EF7E98"/>
    <w:pPr>
      <w:tabs>
        <w:tab w:val="center" w:pos="4536"/>
        <w:tab w:val="right" w:pos="9072"/>
      </w:tabs>
      <w:spacing w:before="160" w:line="240" w:lineRule="auto"/>
      <w:contextualSpacing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7E98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A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A2CD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A2CD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A2CD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B56EE9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6EE9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B56EE9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A2CDA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A2CD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A2CD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A2CD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A2CD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CA2CDA"/>
    <w:pPr>
      <w:spacing w:after="0"/>
    </w:pPr>
  </w:style>
  <w:style w:type="paragraph" w:customStyle="1" w:styleId="Litet">
    <w:name w:val="Litet"/>
    <w:basedOn w:val="Ingetavstnd"/>
    <w:uiPriority w:val="99"/>
    <w:rsid w:val="00CA2CDA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CA2CDA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CA2C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A2CD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A2CDA"/>
    <w:pPr>
      <w:numPr>
        <w:numId w:val="3"/>
      </w:numPr>
    </w:pPr>
  </w:style>
  <w:style w:type="paragraph" w:customStyle="1" w:styleId="Mottagare">
    <w:name w:val="Mottagare"/>
    <w:basedOn w:val="Normal"/>
    <w:uiPriority w:val="17"/>
    <w:qFormat/>
    <w:rsid w:val="00B56EE9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A2CD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A2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B56EE9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56EE9"/>
  </w:style>
  <w:style w:type="paragraph" w:customStyle="1" w:styleId="Kontaktuppgifterrubrik">
    <w:name w:val="Kontaktuppgifter rubrik"/>
    <w:basedOn w:val="Normal"/>
    <w:next w:val="Kontaktuppgifter"/>
    <w:uiPriority w:val="19"/>
    <w:rsid w:val="00CA2CD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CA2CD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CA2CD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CD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CD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CD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A2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CD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6EE9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C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CD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A2C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C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CD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CD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A2CD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A2CD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CD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CD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C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CD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C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C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56E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6EE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CD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C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CDA"/>
  </w:style>
  <w:style w:type="character" w:customStyle="1" w:styleId="DatumChar">
    <w:name w:val="Datum Char"/>
    <w:basedOn w:val="Standardstycketeckensnitt"/>
    <w:link w:val="Datum"/>
    <w:uiPriority w:val="99"/>
    <w:semiHidden/>
    <w:rsid w:val="00CA2CD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CD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CD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CD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A2CDA"/>
  </w:style>
  <w:style w:type="paragraph" w:styleId="Fotnotstext">
    <w:name w:val="footnote text"/>
    <w:basedOn w:val="Normal"/>
    <w:link w:val="FotnotstextChar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A2CD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CD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CD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C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CD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CD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CD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CD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CD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CD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CD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CD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CD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C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CD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C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CDA"/>
    <w:rPr>
      <w:sz w:val="21"/>
    </w:rPr>
  </w:style>
  <w:style w:type="paragraph" w:styleId="Innehll1">
    <w:name w:val="toc 1"/>
    <w:basedOn w:val="Normal"/>
    <w:next w:val="Normal"/>
    <w:uiPriority w:val="38"/>
    <w:rsid w:val="00CA2CD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A2CD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A2CD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A2CD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A2CD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A2CD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CD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CD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CD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A2CD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C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C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C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C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C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C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C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C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C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C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C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C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C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B56EE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2CDA"/>
  </w:style>
  <w:style w:type="paragraph" w:styleId="Makrotext">
    <w:name w:val="macro"/>
    <w:link w:val="MakrotextChar"/>
    <w:uiPriority w:val="99"/>
    <w:semiHidden/>
    <w:unhideWhenUsed/>
    <w:rsid w:val="00CA2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C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C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2CDA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BF70AC"/>
    <w:pPr>
      <w:ind w:left="482"/>
    </w:pPr>
  </w:style>
  <w:style w:type="paragraph" w:styleId="Numreradlista">
    <w:name w:val="List Number"/>
    <w:basedOn w:val="Normal"/>
    <w:uiPriority w:val="7"/>
    <w:qFormat/>
    <w:rsid w:val="00B56EE9"/>
    <w:pPr>
      <w:numPr>
        <w:numId w:val="29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A2CD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A2CD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A2CD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A2CD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CD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CD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B56EE9"/>
    <w:pPr>
      <w:numPr>
        <w:numId w:val="28"/>
      </w:numPr>
    </w:pPr>
  </w:style>
  <w:style w:type="paragraph" w:styleId="Punktlista2">
    <w:name w:val="List Bullet 2"/>
    <w:basedOn w:val="Normal"/>
    <w:uiPriority w:val="6"/>
    <w:semiHidden/>
    <w:unhideWhenUsed/>
    <w:rsid w:val="00CA2CDA"/>
    <w:pPr>
      <w:numPr>
        <w:numId w:val="12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A2CDA"/>
    <w:pPr>
      <w:numPr>
        <w:numId w:val="13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A2CDA"/>
    <w:pPr>
      <w:numPr>
        <w:numId w:val="14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A2CDA"/>
    <w:pPr>
      <w:numPr>
        <w:numId w:val="15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A2CD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A2CD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CD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CD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B56EE9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B56EE9"/>
    <w:rPr>
      <w:i/>
      <w:iCs/>
      <w:color w:val="960021" w:themeColor="accent1"/>
    </w:rPr>
  </w:style>
  <w:style w:type="table" w:styleId="Oformateradtabell4">
    <w:name w:val="Plain Table 4"/>
    <w:basedOn w:val="Normaltabell"/>
    <w:uiPriority w:val="44"/>
    <w:rsid w:val="00CA2CD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19"/>
    <w:rsid w:val="00B56EE9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CA2CDA"/>
    <w:pPr>
      <w:numPr>
        <w:numId w:val="6"/>
      </w:numPr>
    </w:pPr>
  </w:style>
  <w:style w:type="paragraph" w:customStyle="1" w:styleId="Beslut">
    <w:name w:val="Beslut"/>
    <w:basedOn w:val="Brdtext"/>
    <w:uiPriority w:val="15"/>
    <w:qFormat/>
    <w:rsid w:val="00B56EE9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A2CD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B56EE9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B56EE9"/>
    <w:pPr>
      <w:numPr>
        <w:numId w:val="30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B56EE9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A2CD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B56EE9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A2CDA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A2CD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B56EE9"/>
    <w:rPr>
      <w:i/>
    </w:rPr>
  </w:style>
  <w:style w:type="table" w:customStyle="1" w:styleId="Utanlinjer">
    <w:name w:val="Utan linjer"/>
    <w:basedOn w:val="Tabellrutnt"/>
    <w:uiPriority w:val="99"/>
    <w:rsid w:val="00CA2C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A2CDA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CA2CD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14"/>
    <w:rsid w:val="00FB0F66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B56EE9"/>
    <w:rPr>
      <w:b/>
      <w:bCs/>
    </w:rPr>
  </w:style>
  <w:style w:type="table" w:styleId="Tabellrutntljust">
    <w:name w:val="Grid Table Light"/>
    <w:basedOn w:val="Normaltabell"/>
    <w:uiPriority w:val="40"/>
    <w:rsid w:val="00CA2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CA2CD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9F53BB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qFormat/>
    <w:rsid w:val="00B56EE9"/>
    <w:pPr>
      <w:numPr>
        <w:numId w:val="31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CA2CD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B56EE9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rsid w:val="00CA2CD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A2CDA"/>
    <w:rPr>
      <w:vertAlign w:val="superscript"/>
    </w:rPr>
  </w:style>
  <w:style w:type="paragraph" w:customStyle="1" w:styleId="Indrag">
    <w:name w:val="Indrag"/>
    <w:basedOn w:val="Normal"/>
    <w:uiPriority w:val="9"/>
    <w:rsid w:val="00CA2CD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CA2CDA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A2CD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rsid w:val="00CA2CDA"/>
    <w:pPr>
      <w:numPr>
        <w:numId w:val="16"/>
      </w:numPr>
    </w:pPr>
  </w:style>
  <w:style w:type="paragraph" w:customStyle="1" w:styleId="Rubrik2numrerad">
    <w:name w:val="Rubrik 2 numrerad"/>
    <w:basedOn w:val="Rubrik2"/>
    <w:next w:val="Brdtext"/>
    <w:uiPriority w:val="10"/>
    <w:rsid w:val="00CA2CDA"/>
    <w:pPr>
      <w:numPr>
        <w:ilvl w:val="1"/>
        <w:numId w:val="16"/>
      </w:numPr>
    </w:pPr>
  </w:style>
  <w:style w:type="paragraph" w:customStyle="1" w:styleId="Rubrik3numrerad">
    <w:name w:val="Rubrik 3 numrerad"/>
    <w:basedOn w:val="Rubrik3"/>
    <w:next w:val="Brdtext"/>
    <w:uiPriority w:val="10"/>
    <w:rsid w:val="00CA2CDA"/>
    <w:pPr>
      <w:numPr>
        <w:ilvl w:val="2"/>
        <w:numId w:val="16"/>
      </w:numPr>
    </w:pPr>
  </w:style>
  <w:style w:type="paragraph" w:customStyle="1" w:styleId="Rubrik4numrerad">
    <w:name w:val="Rubrik 4 numrerad"/>
    <w:basedOn w:val="Rubrik4"/>
    <w:next w:val="Brdtext"/>
    <w:uiPriority w:val="10"/>
    <w:rsid w:val="00CA2CDA"/>
    <w:pPr>
      <w:numPr>
        <w:ilvl w:val="3"/>
        <w:numId w:val="16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CA2CDA"/>
    <w:pPr>
      <w:numPr>
        <w:ilvl w:val="4"/>
        <w:numId w:val="16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A2CDA"/>
    <w:pPr>
      <w:numPr>
        <w:ilvl w:val="5"/>
        <w:numId w:val="16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A2CDA"/>
    <w:pPr>
      <w:numPr>
        <w:ilvl w:val="6"/>
        <w:numId w:val="16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A2CDA"/>
    <w:pPr>
      <w:numPr>
        <w:ilvl w:val="7"/>
        <w:numId w:val="16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A2CDA"/>
    <w:pPr>
      <w:numPr>
        <w:ilvl w:val="8"/>
        <w:numId w:val="16"/>
      </w:numPr>
    </w:pPr>
  </w:style>
  <w:style w:type="table" w:styleId="Rutntstabell1ljusdekorfrg6">
    <w:name w:val="Grid Table 1 Light Accent 6"/>
    <w:basedOn w:val="Normaltabell"/>
    <w:uiPriority w:val="46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CA2CDA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B56EE9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D675D1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10.%20Beslut%20om%20anst&#228;llning-befordran%20professo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6B4DAA6ED4E68B3E3205792319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5E6FF-04AF-490C-A60E-B6738DE54E2D}"/>
      </w:docPartPr>
      <w:docPartBody>
        <w:p w:rsidR="00000000" w:rsidRDefault="0001794A">
          <w:pPr>
            <w:pStyle w:val="67D6B4DAA6ED4E68B3E32057923194F4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46FC3324AA3948A6B9B0DCCA4F40E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E3CD8-7EB7-4783-BB22-688CA29E7FE1}"/>
      </w:docPartPr>
      <w:docPartBody>
        <w:p w:rsidR="00000000" w:rsidRDefault="0001794A">
          <w:pPr>
            <w:pStyle w:val="46FC3324AA3948A6B9B0DCCA4F40E65C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755F85B420A245109E557B69569CD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6FEC1-CF1B-4296-A94A-6411900A8051}"/>
      </w:docPartPr>
      <w:docPartBody>
        <w:p w:rsidR="00000000" w:rsidRDefault="0001794A">
          <w:pPr>
            <w:pStyle w:val="755F85B420A245109E557B69569CD270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5CDB69103F894B75A27BB12AC5B55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C347D-4A8F-43A0-992C-AA8E223F8597}"/>
      </w:docPartPr>
      <w:docPartBody>
        <w:p w:rsidR="00000000" w:rsidRDefault="0001794A">
          <w:pPr>
            <w:pStyle w:val="5CDB69103F894B75A27BB12AC5B552FB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B802718AE3A54CF4A6F527538AC1F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3F424-7DFD-457B-AEBD-A95D5FB51B02}"/>
      </w:docPartPr>
      <w:docPartBody>
        <w:p w:rsidR="00000000" w:rsidRDefault="0001794A">
          <w:pPr>
            <w:pStyle w:val="B802718AE3A54CF4A6F527538AC1F40C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A698804A78DB472195D2CCD68D198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D3809-AC81-42CB-9501-DFFC7384E49B}"/>
      </w:docPartPr>
      <w:docPartBody>
        <w:p w:rsidR="00000000" w:rsidRDefault="0001794A">
          <w:pPr>
            <w:pStyle w:val="A698804A78DB472195D2CCD68D1984E5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11B59940D8604A87A848883637839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59646-CA0F-4DCE-8EE3-DF3DCE6F317F}"/>
      </w:docPartPr>
      <w:docPartBody>
        <w:p w:rsidR="00000000" w:rsidRDefault="0001794A">
          <w:pPr>
            <w:pStyle w:val="11B59940D8604A87A848883637839025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315FD20971DE4B4A8366955C0267D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B6C16-0952-40BE-BD26-D5C3609CBE0B}"/>
      </w:docPartPr>
      <w:docPartBody>
        <w:p w:rsidR="00000000" w:rsidRDefault="0001794A">
          <w:pPr>
            <w:pStyle w:val="315FD20971DE4B4A8366955C0267D6C1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EBEF3BCFF1B646F98129CDCA5DF8E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06DEB-FBFA-42E4-8158-0048D6207D6E}"/>
      </w:docPartPr>
      <w:docPartBody>
        <w:p w:rsidR="00000000" w:rsidRDefault="0001794A">
          <w:pPr>
            <w:pStyle w:val="EBEF3BCFF1B646F98129CDCA5DF8E966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66F01DB883EB4AB2819EFF3F150E5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CE1CA-3FE1-4F52-BC6C-7E0F3E9FAC2E}"/>
      </w:docPartPr>
      <w:docPartBody>
        <w:p w:rsidR="00000000" w:rsidRDefault="0001794A">
          <w:pPr>
            <w:pStyle w:val="66F01DB883EB4AB2819EFF3F150E5DE6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C981593EC0A46CF93828BC7360FD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96B10-CFFD-4091-83D9-60688B4C8029}"/>
      </w:docPartPr>
      <w:docPartBody>
        <w:p w:rsidR="00000000" w:rsidRDefault="0001794A">
          <w:pPr>
            <w:pStyle w:val="9C981593EC0A46CF93828BC7360FD352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77DA9AA6F18A4CC687F762335FB23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90441-2502-4905-B11E-7C20B19805CC}"/>
      </w:docPartPr>
      <w:docPartBody>
        <w:p w:rsidR="00000000" w:rsidRDefault="0001794A">
          <w:pPr>
            <w:pStyle w:val="77DA9AA6F18A4CC687F762335FB23ABA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F99514CF7F3D4BC2902EF312134F8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92CC6-1FF2-4DA9-AC36-B46B3C1DB42E}"/>
      </w:docPartPr>
      <w:docPartBody>
        <w:p w:rsidR="00000000" w:rsidRDefault="0001794A">
          <w:pPr>
            <w:pStyle w:val="F99514CF7F3D4BC2902EF312134F8216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4F65448629E34C53BA959194B20AF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78B03-E219-43E0-8C38-FA1F983EBC6D}"/>
      </w:docPartPr>
      <w:docPartBody>
        <w:p w:rsidR="00000000" w:rsidRDefault="0001794A">
          <w:pPr>
            <w:pStyle w:val="4F65448629E34C53BA959194B20AF4BF"/>
          </w:pPr>
          <w:r>
            <w:rPr>
              <w:rStyle w:val="Platshllartext"/>
            </w:rPr>
            <w:t>Mottagarnamn</w:t>
          </w:r>
          <w:r>
            <w:rPr>
              <w:rStyle w:val="Platshllartext"/>
            </w:rPr>
            <w:br/>
            <w:t>(Radera med dubbeltryck på delete-tangenten)</w:t>
          </w:r>
        </w:p>
      </w:docPartBody>
    </w:docPart>
    <w:docPart>
      <w:docPartPr>
        <w:name w:val="68D94E0838EF473888131755E0895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90AF8-B103-4E73-9654-1F51EA231713}"/>
      </w:docPartPr>
      <w:docPartBody>
        <w:p w:rsidR="00000000" w:rsidRDefault="0001794A">
          <w:pPr>
            <w:pStyle w:val="68D94E0838EF473888131755E08953EE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14EDF825FA154666AFA2BB4C04705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ECFDB-4EA1-455F-912A-787A6553EB21}"/>
      </w:docPartPr>
      <w:docPartBody>
        <w:p w:rsidR="00000000" w:rsidRDefault="0001794A">
          <w:pPr>
            <w:pStyle w:val="14EDF825FA154666AFA2BB4C04705D76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DD77EC4A64824ACE93AE6F1FC5037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65F07-C612-4982-9D9D-2CE1FCAC60DC}"/>
      </w:docPartPr>
      <w:docPartBody>
        <w:p w:rsidR="00000000" w:rsidRDefault="0001794A">
          <w:pPr>
            <w:pStyle w:val="DD77EC4A64824ACE93AE6F1FC50372B6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E8B71546987A46329171E28C3A27C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D7603-D92C-41A5-8ABD-F69B4441E33D}"/>
      </w:docPartPr>
      <w:docPartBody>
        <w:p w:rsidR="00000000" w:rsidRDefault="0001794A">
          <w:pPr>
            <w:pStyle w:val="E8B71546987A46329171E28C3A27C055"/>
          </w:pPr>
          <w:r>
            <w:rPr>
              <w:rStyle w:val="Platshllartext"/>
            </w:rPr>
            <w:t>Ämne</w:t>
          </w:r>
        </w:p>
      </w:docPartBody>
    </w:docPart>
    <w:docPart>
      <w:docPartPr>
        <w:name w:val="A930B5CCA4A7429B932BA411049F5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61AD3-C9F2-47BE-98EF-9CF4F53B74E7}"/>
      </w:docPartPr>
      <w:docPartBody>
        <w:p w:rsidR="00000000" w:rsidRDefault="0001794A">
          <w:pPr>
            <w:pStyle w:val="A930B5CCA4A7429B932BA411049F5DE1"/>
          </w:pPr>
          <w:r>
            <w:rPr>
              <w:rStyle w:val="Platshllartext"/>
            </w:rPr>
            <w:t>ange placering</w:t>
          </w:r>
        </w:p>
      </w:docPartBody>
    </w:docPart>
    <w:docPart>
      <w:docPartPr>
        <w:name w:val="5D44D996B9B44D0989A9C73C3F049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A1BD8-25D0-4928-8C1A-BC94826F2A5E}"/>
      </w:docPartPr>
      <w:docPartBody>
        <w:p w:rsidR="00000000" w:rsidRDefault="0001794A">
          <w:pPr>
            <w:pStyle w:val="5D44D996B9B44D0989A9C73C3F04993F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348479B57C00475EA9A962A76EFB8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A5F21-D037-4047-BD8E-418FCF890FDB}"/>
      </w:docPartPr>
      <w:docPartBody>
        <w:p w:rsidR="00000000" w:rsidRDefault="0001794A">
          <w:pPr>
            <w:pStyle w:val="348479B57C00475EA9A962A76EFB8B46"/>
          </w:pPr>
          <w:r w:rsidRPr="00EC572E">
            <w:rPr>
              <w:rStyle w:val="Platshllartext"/>
            </w:rPr>
            <w:t>avdelningschef/ utbildningsledare/ fakultetshandläggare</w:t>
          </w:r>
          <w:r>
            <w:rPr>
              <w:rStyle w:val="Platshllartext"/>
            </w:rPr>
            <w:t xml:space="preserve"> etc</w:t>
          </w:r>
        </w:p>
      </w:docPartBody>
    </w:docPart>
    <w:docPart>
      <w:docPartPr>
        <w:name w:val="F5A6377FB1564D5DB67008C265F3C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A6DB4-0644-4544-8480-6A11234B8555}"/>
      </w:docPartPr>
      <w:docPartBody>
        <w:p w:rsidR="00000000" w:rsidRDefault="0001794A">
          <w:pPr>
            <w:pStyle w:val="F5A6377FB1564D5DB67008C265F3C4F4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3E4851B6C8EC45B3892DB478AD542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62541-0CE6-469A-8FAE-029C487F6A71}"/>
      </w:docPartPr>
      <w:docPartBody>
        <w:p w:rsidR="00000000" w:rsidRDefault="0001794A">
          <w:pPr>
            <w:pStyle w:val="3E4851B6C8EC45B3892DB478AD542BB3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7EE807BCE3524685B3B0876ED20A5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E7832-1E7A-42D8-ADE4-90B489E480CB}"/>
      </w:docPartPr>
      <w:docPartBody>
        <w:p w:rsidR="00000000" w:rsidRDefault="0001794A">
          <w:pPr>
            <w:pStyle w:val="7EE807BCE3524685B3B0876ED20A5803"/>
          </w:pPr>
          <w:r w:rsidRPr="00BB2E65">
            <w:rPr>
              <w:rStyle w:val="Platshllartext"/>
            </w:rPr>
            <w:t>Namn</w:t>
          </w:r>
        </w:p>
      </w:docPartBody>
    </w:docPart>
    <w:docPart>
      <w:docPartPr>
        <w:name w:val="4C345F769B5C415D9D147EF230E90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9356D-67EE-4EDC-B537-476CE7B126A8}"/>
      </w:docPartPr>
      <w:docPartBody>
        <w:p w:rsidR="00000000" w:rsidRDefault="0001794A">
          <w:pPr>
            <w:pStyle w:val="4C345F769B5C415D9D147EF230E9038A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B4AD4D0F6E46E9AAB741F58A733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99BB2-B37C-4FF2-9620-135705C4D11F}"/>
      </w:docPartPr>
      <w:docPartBody>
        <w:p w:rsidR="00000000" w:rsidRDefault="0001794A">
          <w:pPr>
            <w:pStyle w:val="9AB4AD4D0F6E46E9AAB741F58A733985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512829FD22A14DDA85C55FF0EDFC8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56330-9E95-4058-A52E-52F546A8ACE9}"/>
      </w:docPartPr>
      <w:docPartBody>
        <w:p w:rsidR="00000000" w:rsidRDefault="0001794A">
          <w:pPr>
            <w:pStyle w:val="512829FD22A14DDA85C55FF0EDFC8C77"/>
          </w:pPr>
          <w:r>
            <w:rPr>
              <w:rStyle w:val="Platshllartext"/>
            </w:rPr>
            <w:t>Organisationsnr</w:t>
          </w:r>
        </w:p>
      </w:docPartBody>
    </w:docPart>
    <w:docPart>
      <w:docPartPr>
        <w:name w:val="DA1FBA407EFC48E9939385907D289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7C6A5-811F-42E3-B74D-5A6B3978A288}"/>
      </w:docPartPr>
      <w:docPartBody>
        <w:p w:rsidR="00000000" w:rsidRDefault="00D87440" w:rsidP="00D87440">
          <w:pPr>
            <w:pStyle w:val="DA1FBA407EFC48E9939385907D289C8E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24F100EE4FFD49EBAB779C82C2B3B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2CB09-2435-4BC7-B3FF-D3C2A132FD26}"/>
      </w:docPartPr>
      <w:docPartBody>
        <w:p w:rsidR="00000000" w:rsidRDefault="00D87440" w:rsidP="00D87440">
          <w:pPr>
            <w:pStyle w:val="24F100EE4FFD49EBAB779C82C2B3B479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40"/>
    <w:rsid w:val="0001794A"/>
    <w:rsid w:val="00D8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7440"/>
    <w:rPr>
      <w:color w:val="auto"/>
      <w:bdr w:val="none" w:sz="0" w:space="0" w:color="auto"/>
      <w:shd w:val="clear" w:color="auto" w:fill="E7E6EA"/>
    </w:rPr>
  </w:style>
  <w:style w:type="paragraph" w:customStyle="1" w:styleId="67D6B4DAA6ED4E68B3E32057923194F4">
    <w:name w:val="67D6B4DAA6ED4E68B3E32057923194F4"/>
  </w:style>
  <w:style w:type="paragraph" w:customStyle="1" w:styleId="46FC3324AA3948A6B9B0DCCA4F40E65C">
    <w:name w:val="46FC3324AA3948A6B9B0DCCA4F40E65C"/>
  </w:style>
  <w:style w:type="paragraph" w:customStyle="1" w:styleId="755F85B420A245109E557B69569CD270">
    <w:name w:val="755F85B420A245109E557B69569CD270"/>
  </w:style>
  <w:style w:type="paragraph" w:customStyle="1" w:styleId="5CDB69103F894B75A27BB12AC5B552FB">
    <w:name w:val="5CDB69103F894B75A27BB12AC5B552FB"/>
  </w:style>
  <w:style w:type="paragraph" w:customStyle="1" w:styleId="B802718AE3A54CF4A6F527538AC1F40C">
    <w:name w:val="B802718AE3A54CF4A6F527538AC1F40C"/>
  </w:style>
  <w:style w:type="paragraph" w:customStyle="1" w:styleId="A698804A78DB472195D2CCD68D1984E5">
    <w:name w:val="A698804A78DB472195D2CCD68D1984E5"/>
  </w:style>
  <w:style w:type="paragraph" w:customStyle="1" w:styleId="11B59940D8604A87A848883637839025">
    <w:name w:val="11B59940D8604A87A848883637839025"/>
  </w:style>
  <w:style w:type="paragraph" w:customStyle="1" w:styleId="315FD20971DE4B4A8366955C0267D6C1">
    <w:name w:val="315FD20971DE4B4A8366955C0267D6C1"/>
  </w:style>
  <w:style w:type="paragraph" w:customStyle="1" w:styleId="EBEF3BCFF1B646F98129CDCA5DF8E966">
    <w:name w:val="EBEF3BCFF1B646F98129CDCA5DF8E966"/>
  </w:style>
  <w:style w:type="paragraph" w:customStyle="1" w:styleId="66F01DB883EB4AB2819EFF3F150E5DE6">
    <w:name w:val="66F01DB883EB4AB2819EFF3F150E5DE6"/>
  </w:style>
  <w:style w:type="paragraph" w:customStyle="1" w:styleId="9C981593EC0A46CF93828BC7360FD352">
    <w:name w:val="9C981593EC0A46CF93828BC7360FD352"/>
  </w:style>
  <w:style w:type="paragraph" w:customStyle="1" w:styleId="77DA9AA6F18A4CC687F762335FB23ABA">
    <w:name w:val="77DA9AA6F18A4CC687F762335FB23ABA"/>
  </w:style>
  <w:style w:type="paragraph" w:customStyle="1" w:styleId="F99514CF7F3D4BC2902EF312134F8216">
    <w:name w:val="F99514CF7F3D4BC2902EF312134F8216"/>
  </w:style>
  <w:style w:type="paragraph" w:customStyle="1" w:styleId="4F65448629E34C53BA959194B20AF4BF">
    <w:name w:val="4F65448629E34C53BA959194B20AF4BF"/>
  </w:style>
  <w:style w:type="paragraph" w:customStyle="1" w:styleId="68D94E0838EF473888131755E08953EE">
    <w:name w:val="68D94E0838EF473888131755E08953EE"/>
  </w:style>
  <w:style w:type="paragraph" w:customStyle="1" w:styleId="14EDF825FA154666AFA2BB4C04705D76">
    <w:name w:val="14EDF825FA154666AFA2BB4C04705D76"/>
  </w:style>
  <w:style w:type="paragraph" w:customStyle="1" w:styleId="DD77EC4A64824ACE93AE6F1FC50372B6">
    <w:name w:val="DD77EC4A64824ACE93AE6F1FC50372B6"/>
  </w:style>
  <w:style w:type="paragraph" w:customStyle="1" w:styleId="E8B71546987A46329171E28C3A27C055">
    <w:name w:val="E8B71546987A46329171E28C3A27C055"/>
  </w:style>
  <w:style w:type="paragraph" w:customStyle="1" w:styleId="A930B5CCA4A7429B932BA411049F5DE1">
    <w:name w:val="A930B5CCA4A7429B932BA411049F5DE1"/>
  </w:style>
  <w:style w:type="paragraph" w:customStyle="1" w:styleId="5D44D996B9B44D0989A9C73C3F04993F">
    <w:name w:val="5D44D996B9B44D0989A9C73C3F04993F"/>
  </w:style>
  <w:style w:type="paragraph" w:customStyle="1" w:styleId="348479B57C00475EA9A962A76EFB8B46">
    <w:name w:val="348479B57C00475EA9A962A76EFB8B46"/>
  </w:style>
  <w:style w:type="paragraph" w:customStyle="1" w:styleId="F5A6377FB1564D5DB67008C265F3C4F4">
    <w:name w:val="F5A6377FB1564D5DB67008C265F3C4F4"/>
  </w:style>
  <w:style w:type="paragraph" w:customStyle="1" w:styleId="3E4851B6C8EC45B3892DB478AD542BB3">
    <w:name w:val="3E4851B6C8EC45B3892DB478AD542BB3"/>
  </w:style>
  <w:style w:type="paragraph" w:customStyle="1" w:styleId="7EE807BCE3524685B3B0876ED20A5803">
    <w:name w:val="7EE807BCE3524685B3B0876ED20A5803"/>
  </w:style>
  <w:style w:type="paragraph" w:customStyle="1" w:styleId="4C345F769B5C415D9D147EF230E9038A">
    <w:name w:val="4C345F769B5C415D9D147EF230E9038A"/>
  </w:style>
  <w:style w:type="paragraph" w:customStyle="1" w:styleId="9AB4AD4D0F6E46E9AAB741F58A733985">
    <w:name w:val="9AB4AD4D0F6E46E9AAB741F58A733985"/>
  </w:style>
  <w:style w:type="paragraph" w:customStyle="1" w:styleId="37BCF4C656D54026A4DB479140149493">
    <w:name w:val="37BCF4C656D54026A4DB479140149493"/>
  </w:style>
  <w:style w:type="paragraph" w:customStyle="1" w:styleId="E622822041024583974AD97DFFAABE11">
    <w:name w:val="E622822041024583974AD97DFFAABE11"/>
  </w:style>
  <w:style w:type="paragraph" w:customStyle="1" w:styleId="512829FD22A14DDA85C55FF0EDFC8C77">
    <w:name w:val="512829FD22A14DDA85C55FF0EDFC8C77"/>
  </w:style>
  <w:style w:type="paragraph" w:customStyle="1" w:styleId="DA1FBA407EFC48E9939385907D289C8E">
    <w:name w:val="DA1FBA407EFC48E9939385907D289C8E"/>
    <w:rsid w:val="00D87440"/>
  </w:style>
  <w:style w:type="paragraph" w:customStyle="1" w:styleId="24F100EE4FFD49EBAB779C82C2B3B479">
    <w:name w:val="24F100EE4FFD49EBAB779C82C2B3B479"/>
    <w:rsid w:val="00D87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2E2B36FE-987F-4A3F-B0C6-DE190F2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 Beslut om anställning-befordran professor 2022.dotx</Template>
  <TotalTime>0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11-11T22:06:00Z</cp:lastPrinted>
  <dcterms:created xsi:type="dcterms:W3CDTF">2024-05-06T07:22:00Z</dcterms:created>
  <dcterms:modified xsi:type="dcterms:W3CDTF">2024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